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水车和水力戽斗水车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水车和水力戽斗水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63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风力水车和水力戽斗水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